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8E4FA2" w:rsidRPr="008E4FA2">
        <w:rPr>
          <w:u w:val="single"/>
        </w:rPr>
        <w:t>31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</w:t>
      </w:r>
      <w:r w:rsidR="00A424AC">
        <w:t xml:space="preserve">             </w:t>
      </w:r>
      <w:r w:rsidR="008E4FA2">
        <w:t xml:space="preserve">                      </w:t>
      </w:r>
      <w:r w:rsidR="00A424AC">
        <w:t xml:space="preserve">    </w:t>
      </w:r>
      <w:r w:rsidR="00263335">
        <w:t xml:space="preserve">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A2B3D">
        <w:t xml:space="preserve">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8E4FA2">
        <w:t xml:space="preserve"> </w:t>
      </w:r>
      <w:r w:rsidR="008E4FA2" w:rsidRPr="008E4FA2">
        <w:rPr>
          <w:u w:val="single"/>
        </w:rPr>
        <w:t>1328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1C0998">
        <w:rPr>
          <w:sz w:val="28"/>
          <w:szCs w:val="28"/>
        </w:rPr>
        <w:t>1</w:t>
      </w:r>
      <w:r w:rsidR="00E678D8">
        <w:rPr>
          <w:sz w:val="28"/>
          <w:szCs w:val="28"/>
        </w:rPr>
        <w:t>2</w:t>
      </w:r>
      <w:r w:rsidR="004721F3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 xml:space="preserve">по ул. </w:t>
      </w:r>
      <w:r w:rsidR="00BE6A09">
        <w:rPr>
          <w:sz w:val="28"/>
          <w:szCs w:val="28"/>
        </w:rPr>
        <w:t>Дальневосточн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1C0998">
        <w:rPr>
          <w:sz w:val="28"/>
          <w:szCs w:val="28"/>
        </w:rPr>
        <w:t>1</w:t>
      </w:r>
      <w:r w:rsidR="00E678D8">
        <w:rPr>
          <w:sz w:val="28"/>
          <w:szCs w:val="28"/>
        </w:rPr>
        <w:t>2</w:t>
      </w:r>
      <w:r w:rsidR="00263335" w:rsidRPr="00557AAA">
        <w:rPr>
          <w:sz w:val="28"/>
          <w:szCs w:val="28"/>
        </w:rPr>
        <w:t xml:space="preserve"> по ул. </w:t>
      </w:r>
      <w:r w:rsidR="00C00238">
        <w:rPr>
          <w:sz w:val="28"/>
          <w:szCs w:val="28"/>
        </w:rPr>
        <w:t>Дальневосточная</w:t>
      </w:r>
      <w:r w:rsidR="00E70F5A" w:rsidRPr="00557AAA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-3"/>
        <w:tblW w:w="10207" w:type="dxa"/>
        <w:tblInd w:w="-318" w:type="dxa"/>
        <w:tblLook w:val="04A0"/>
      </w:tblPr>
      <w:tblGrid>
        <w:gridCol w:w="10207"/>
      </w:tblGrid>
      <w:tr w:rsidR="000300BA" w:rsidRPr="0017601B" w:rsidTr="00711B53">
        <w:trPr>
          <w:cnfStyle w:val="100000000000"/>
        </w:trPr>
        <w:tc>
          <w:tcPr>
            <w:cnfStyle w:val="001000000000"/>
            <w:tcW w:w="10207" w:type="dxa"/>
            <w:tcBorders>
              <w:top w:val="nil"/>
              <w:bottom w:val="nil"/>
            </w:tcBorders>
            <w:shd w:val="clear" w:color="auto" w:fill="auto"/>
          </w:tcPr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</w:t>
            </w:r>
          </w:p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постановлению 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администрации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0300BA" w:rsidRPr="00C7528E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Елизовского городского поселения</w:t>
            </w:r>
          </w:p>
          <w:p w:rsidR="000300BA" w:rsidRPr="00C7528E" w:rsidRDefault="00A424AC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>т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8E4FA2">
              <w:rPr>
                <w:rFonts w:ascii="Times New Roman" w:hAnsi="Times New Roman" w:cs="Times New Roman"/>
                <w:b w:val="0"/>
                <w:color w:val="auto"/>
              </w:rPr>
              <w:t>31.08.2018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 № </w:t>
            </w:r>
            <w:r w:rsidR="008E4FA2">
              <w:rPr>
                <w:rFonts w:ascii="Times New Roman" w:hAnsi="Times New Roman" w:cs="Times New Roman"/>
                <w:b w:val="0"/>
                <w:color w:val="auto"/>
              </w:rPr>
              <w:t>1328-п</w:t>
            </w:r>
          </w:p>
          <w:p w:rsidR="000300BA" w:rsidRPr="0017601B" w:rsidRDefault="000300BA" w:rsidP="00711B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e"/>
        <w:tblW w:w="1002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1308"/>
        <w:gridCol w:w="850"/>
        <w:gridCol w:w="2375"/>
        <w:gridCol w:w="3252"/>
      </w:tblGrid>
      <w:tr w:rsidR="006F3ECE" w:rsidTr="006F3ECE">
        <w:tc>
          <w:tcPr>
            <w:tcW w:w="667" w:type="dxa"/>
            <w:vMerge w:val="restart"/>
            <w:hideMark/>
          </w:tcPr>
          <w:p w:rsidR="006F3ECE" w:rsidRDefault="006F3ECE" w:rsidP="0058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F3ECE" w:rsidRDefault="006F3ECE" w:rsidP="00E67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E678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51</w:t>
            </w:r>
          </w:p>
        </w:tc>
        <w:tc>
          <w:tcPr>
            <w:tcW w:w="3252" w:type="dxa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F3ECE" w:rsidTr="006F3ECE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F3ECE" w:rsidTr="00C0023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F3ECE" w:rsidRDefault="006F3ECE" w:rsidP="005839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6F3ECE" w:rsidRDefault="00C00238" w:rsidP="005839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6F3E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0" w:type="dxa"/>
            <w:hideMark/>
          </w:tcPr>
          <w:p w:rsidR="006F3ECE" w:rsidRDefault="006F3ECE" w:rsidP="00E678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1C099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E678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627" w:type="dxa"/>
            <w:gridSpan w:val="2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F3ECE" w:rsidTr="006F3ECE">
        <w:tc>
          <w:tcPr>
            <w:tcW w:w="667" w:type="dxa"/>
            <w:vMerge w:val="restart"/>
            <w:hideMark/>
          </w:tcPr>
          <w:p w:rsidR="006F3ECE" w:rsidRDefault="006F3ECE" w:rsidP="0058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6F3ECE" w:rsidRDefault="006F3ECE" w:rsidP="00E67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E678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52</w:t>
            </w:r>
          </w:p>
        </w:tc>
        <w:tc>
          <w:tcPr>
            <w:tcW w:w="3252" w:type="dxa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F3ECE" w:rsidTr="006F3ECE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F3ECE" w:rsidTr="008919A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F3ECE" w:rsidRDefault="006F3ECE" w:rsidP="005839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6F3ECE" w:rsidRDefault="00205993" w:rsidP="005839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 w:rsidR="006F3E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6F3ECE" w:rsidRDefault="006F3ECE" w:rsidP="00E678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1C099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E678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627" w:type="dxa"/>
            <w:gridSpan w:val="2"/>
            <w:hideMark/>
          </w:tcPr>
          <w:p w:rsidR="006F3ECE" w:rsidRDefault="006F3ECE" w:rsidP="005839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804FBE" w:rsidTr="00583914">
        <w:tc>
          <w:tcPr>
            <w:tcW w:w="667" w:type="dxa"/>
            <w:vMerge w:val="restart"/>
            <w:hideMark/>
          </w:tcPr>
          <w:p w:rsidR="00804FBE" w:rsidRDefault="00804FBE" w:rsidP="0058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804FBE" w:rsidRDefault="00804FB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804FBE" w:rsidRDefault="00804FBE" w:rsidP="00E67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9D1C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E678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53</w:t>
            </w:r>
          </w:p>
        </w:tc>
        <w:tc>
          <w:tcPr>
            <w:tcW w:w="3252" w:type="dxa"/>
            <w:hideMark/>
          </w:tcPr>
          <w:p w:rsidR="00804FBE" w:rsidRDefault="00804FB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04FBE" w:rsidTr="00583914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804FBE" w:rsidRDefault="00804FB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804FBE" w:rsidRDefault="00804FB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804FBE" w:rsidTr="008919A8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804FBE" w:rsidRDefault="00804FBE" w:rsidP="00583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804FBE" w:rsidRDefault="00804FBE" w:rsidP="005839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804FBE" w:rsidRDefault="007C77DA" w:rsidP="0058391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 w:rsidR="00804FB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804FBE" w:rsidRDefault="00804FBE" w:rsidP="00E678D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1C099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E678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627" w:type="dxa"/>
            <w:gridSpan w:val="2"/>
            <w:hideMark/>
          </w:tcPr>
          <w:p w:rsidR="00804FBE" w:rsidRDefault="00804FBE" w:rsidP="00804FB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72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85</w:t>
            </w:r>
            <w:r w:rsidR="00720F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720FB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720F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72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8</w:t>
            </w:r>
            <w:r w:rsidR="00720F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7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720FB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720F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72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8</w:t>
            </w:r>
            <w:r w:rsidR="00720F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8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720FB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720F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72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8</w:t>
            </w:r>
            <w:r w:rsidR="00720F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9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720FB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720F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72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8</w:t>
            </w:r>
            <w:r w:rsidR="00720F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720FB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720F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72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8</w:t>
            </w:r>
            <w:r w:rsidR="00720F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720FB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720F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72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8</w:t>
            </w:r>
            <w:r w:rsidR="00720F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4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 w:rsidR="00720F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E3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8</w:t>
            </w:r>
            <w:r w:rsidR="00E335B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5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720FB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720F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72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8</w:t>
            </w:r>
            <w:r w:rsidR="00720F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6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720FB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720F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72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8</w:t>
            </w:r>
            <w:r w:rsidR="00720F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9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 w:rsidR="00720F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72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</w:t>
            </w:r>
            <w:r w:rsidR="00720F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00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720FB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720F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72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</w:t>
            </w:r>
            <w:r w:rsidR="00720F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01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720FB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720F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720FBB" w:rsidRDefault="00720FBB" w:rsidP="00720FB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20FBB" w:rsidRDefault="00720FBB" w:rsidP="00720FB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72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</w:t>
            </w:r>
            <w:r w:rsidR="00720F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02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 w:rsidR="00720F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72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85</w:t>
            </w:r>
            <w:r w:rsidR="00720F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720FB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720F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72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85</w:t>
            </w:r>
            <w:r w:rsidR="00720F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720FB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720F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72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85</w:t>
            </w:r>
            <w:r w:rsidR="00720F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 w:rsidR="00720F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72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85</w:t>
            </w:r>
            <w:r w:rsidR="00720F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</w:t>
            </w:r>
            <w:r w:rsidR="00720F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72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8</w:t>
            </w:r>
            <w:r w:rsidR="00720F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1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720FB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720F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016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8</w:t>
            </w:r>
            <w:r w:rsidR="00016F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2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6527A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6527A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652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8</w:t>
            </w:r>
            <w:r w:rsidR="006527A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3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</w:t>
            </w:r>
            <w:r w:rsidR="006527A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652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8</w:t>
            </w:r>
            <w:r w:rsidR="006527A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4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6527A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6527A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652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8</w:t>
            </w:r>
            <w:r w:rsidR="006527A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7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6527A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6527A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652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8</w:t>
            </w:r>
            <w:r w:rsidR="006527A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8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</w:t>
            </w:r>
            <w:r w:rsidR="006527A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25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8</w:t>
            </w:r>
            <w:r w:rsidR="002502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9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6527A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6527A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25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</w:t>
            </w:r>
            <w:r w:rsidR="002502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90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2502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2502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25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</w:t>
            </w:r>
            <w:r w:rsidR="002502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03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</w:t>
            </w:r>
            <w:r w:rsidR="002502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4A1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</w:t>
            </w:r>
            <w:r w:rsidR="004A1D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04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</w:t>
            </w:r>
            <w:r w:rsidR="004A1D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4A1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</w:t>
            </w:r>
            <w:r w:rsidR="004A1D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05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4A1D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4A1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</w:t>
            </w:r>
            <w:r w:rsidR="004A1D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06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4A1D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</w:t>
            </w:r>
          </w:p>
          <w:p w:rsidR="004A1DE8" w:rsidRDefault="004A1DE8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4A1DE8" w:rsidRDefault="004A1DE8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4A1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85</w:t>
            </w:r>
            <w:r w:rsidR="004A1D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</w:t>
            </w:r>
            <w:r w:rsidR="004A1D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4A1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8</w:t>
            </w:r>
            <w:r w:rsidR="004A1D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4A1DE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4A1D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4A1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8</w:t>
            </w:r>
            <w:r w:rsidR="004A1D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1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4A1DE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4A1D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88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8</w:t>
            </w:r>
            <w:r w:rsidR="00880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2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</w:t>
            </w:r>
            <w:r w:rsidR="00880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88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8</w:t>
            </w:r>
            <w:r w:rsidR="00880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5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88063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880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88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8</w:t>
            </w:r>
            <w:r w:rsidR="00880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6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88063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880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88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8</w:t>
            </w:r>
            <w:r w:rsidR="00880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7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</w:t>
            </w:r>
            <w:r w:rsidR="00880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88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8</w:t>
            </w:r>
            <w:r w:rsidR="00880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8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88063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880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88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8</w:t>
            </w:r>
            <w:r w:rsidR="00880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1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88063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880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88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8</w:t>
            </w:r>
            <w:r w:rsidR="00880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2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88063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880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88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8</w:t>
            </w:r>
            <w:r w:rsidR="00880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3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88063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880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88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8</w:t>
            </w:r>
            <w:r w:rsidR="00880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4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88063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880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88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</w:t>
            </w:r>
            <w:r w:rsidR="00880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07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88063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880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88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</w:t>
            </w:r>
            <w:r w:rsidR="00880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08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88063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880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88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</w:t>
            </w:r>
            <w:r w:rsidR="00880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09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88063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880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88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</w:t>
            </w:r>
            <w:r w:rsidR="00880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10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88063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880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E3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8</w:t>
            </w:r>
            <w:r w:rsidR="00E335B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3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88063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880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88063C" w:rsidRDefault="0088063C" w:rsidP="0088063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88063C" w:rsidRDefault="0088063C" w:rsidP="0088063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88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8</w:t>
            </w:r>
            <w:r w:rsidR="00880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4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88063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880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88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8</w:t>
            </w:r>
            <w:r w:rsidR="00880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5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88063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880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88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8</w:t>
            </w:r>
            <w:r w:rsidR="00880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6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88063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880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88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8</w:t>
            </w:r>
            <w:r w:rsidR="00880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9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88063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880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88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8</w:t>
            </w:r>
            <w:r w:rsidR="00880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0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88063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880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88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8</w:t>
            </w:r>
            <w:r w:rsidR="00880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88063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880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88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8</w:t>
            </w:r>
            <w:r w:rsidR="00880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88063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880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88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8</w:t>
            </w:r>
            <w:r w:rsidR="00880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5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88063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880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88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8</w:t>
            </w:r>
            <w:r w:rsidR="00880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6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88063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880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88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8</w:t>
            </w:r>
            <w:r w:rsidR="00880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88063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880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88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8</w:t>
            </w:r>
            <w:r w:rsidR="00880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8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88063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880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88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</w:t>
            </w:r>
            <w:r w:rsidR="00880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11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880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88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</w:t>
            </w:r>
            <w:r w:rsidR="00880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12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59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880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88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</w:t>
            </w:r>
            <w:r w:rsidR="00880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13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880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</w:t>
            </w:r>
          </w:p>
        </w:tc>
      </w:tr>
      <w:tr w:rsidR="005279DA" w:rsidTr="001A3B11">
        <w:tc>
          <w:tcPr>
            <w:tcW w:w="667" w:type="dxa"/>
            <w:vMerge w:val="restart"/>
            <w:hideMark/>
          </w:tcPr>
          <w:p w:rsidR="005279DA" w:rsidRDefault="005279DA" w:rsidP="001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570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5279DA" w:rsidRDefault="005279DA" w:rsidP="0088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</w:t>
            </w:r>
            <w:r w:rsidR="00880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14</w:t>
            </w:r>
          </w:p>
        </w:tc>
        <w:tc>
          <w:tcPr>
            <w:tcW w:w="3252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279DA" w:rsidTr="001A3B11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  <w:gridSpan w:val="2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2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льневосточ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hideMark/>
          </w:tcPr>
          <w:p w:rsidR="005279DA" w:rsidRDefault="005279DA" w:rsidP="001A3B1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2,</w:t>
            </w:r>
          </w:p>
        </w:tc>
        <w:tc>
          <w:tcPr>
            <w:tcW w:w="5627" w:type="dxa"/>
            <w:gridSpan w:val="2"/>
            <w:hideMark/>
          </w:tcPr>
          <w:p w:rsidR="005279DA" w:rsidRDefault="005279DA" w:rsidP="0088063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 w:rsidR="0088063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80692C" w:rsidRDefault="0080692C" w:rsidP="000300BA">
      <w:pPr>
        <w:pStyle w:val="a9"/>
        <w:ind w:left="6096"/>
        <w:jc w:val="center"/>
        <w:rPr>
          <w:rFonts w:ascii="Times New Roman" w:hAnsi="Times New Roman" w:cs="Times New Roman"/>
        </w:rPr>
      </w:pPr>
    </w:p>
    <w:sectPr w:rsidR="0080692C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A65" w:rsidRDefault="00A03A65" w:rsidP="006B54A3">
      <w:r>
        <w:separator/>
      </w:r>
    </w:p>
  </w:endnote>
  <w:endnote w:type="continuationSeparator" w:id="0">
    <w:p w:rsidR="00A03A65" w:rsidRDefault="00A03A65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194" w:rsidRDefault="0094619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A65" w:rsidRDefault="00A03A65" w:rsidP="006B54A3">
      <w:r>
        <w:separator/>
      </w:r>
    </w:p>
  </w:footnote>
  <w:footnote w:type="continuationSeparator" w:id="0">
    <w:p w:rsidR="00A03A65" w:rsidRDefault="00A03A65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4B2B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16FEB"/>
    <w:rsid w:val="00020C33"/>
    <w:rsid w:val="00022FD1"/>
    <w:rsid w:val="000241E1"/>
    <w:rsid w:val="00025825"/>
    <w:rsid w:val="000300BA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222D"/>
    <w:rsid w:val="00093C96"/>
    <w:rsid w:val="00094A74"/>
    <w:rsid w:val="00094E38"/>
    <w:rsid w:val="000A0062"/>
    <w:rsid w:val="000A0093"/>
    <w:rsid w:val="000A12CE"/>
    <w:rsid w:val="000A3C49"/>
    <w:rsid w:val="000A424F"/>
    <w:rsid w:val="000A7650"/>
    <w:rsid w:val="000A7957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699"/>
    <w:rsid w:val="000D3738"/>
    <w:rsid w:val="000D59A0"/>
    <w:rsid w:val="000D7DE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579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84"/>
    <w:rsid w:val="00185893"/>
    <w:rsid w:val="00186097"/>
    <w:rsid w:val="00186751"/>
    <w:rsid w:val="00186FCE"/>
    <w:rsid w:val="0019199E"/>
    <w:rsid w:val="0019252F"/>
    <w:rsid w:val="00194734"/>
    <w:rsid w:val="00197338"/>
    <w:rsid w:val="001A02EA"/>
    <w:rsid w:val="001A2F86"/>
    <w:rsid w:val="001A38A1"/>
    <w:rsid w:val="001A4EC8"/>
    <w:rsid w:val="001A6252"/>
    <w:rsid w:val="001B06DA"/>
    <w:rsid w:val="001B33C2"/>
    <w:rsid w:val="001B386E"/>
    <w:rsid w:val="001B3D61"/>
    <w:rsid w:val="001B77E7"/>
    <w:rsid w:val="001B7B64"/>
    <w:rsid w:val="001B7F63"/>
    <w:rsid w:val="001C0998"/>
    <w:rsid w:val="001C0D8E"/>
    <w:rsid w:val="001C105D"/>
    <w:rsid w:val="001C176C"/>
    <w:rsid w:val="001C466B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0D18"/>
    <w:rsid w:val="001F20C6"/>
    <w:rsid w:val="001F4DE3"/>
    <w:rsid w:val="001F69B2"/>
    <w:rsid w:val="001F73F7"/>
    <w:rsid w:val="001F7564"/>
    <w:rsid w:val="001F77FB"/>
    <w:rsid w:val="002009BD"/>
    <w:rsid w:val="00203BAD"/>
    <w:rsid w:val="00205993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2FB"/>
    <w:rsid w:val="002358E0"/>
    <w:rsid w:val="002378BF"/>
    <w:rsid w:val="00241099"/>
    <w:rsid w:val="00242913"/>
    <w:rsid w:val="00244217"/>
    <w:rsid w:val="00245392"/>
    <w:rsid w:val="002455C4"/>
    <w:rsid w:val="002502B5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73839"/>
    <w:rsid w:val="002865D8"/>
    <w:rsid w:val="002904B4"/>
    <w:rsid w:val="00291001"/>
    <w:rsid w:val="00292FE2"/>
    <w:rsid w:val="0029406F"/>
    <w:rsid w:val="0029543F"/>
    <w:rsid w:val="00297DA4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543"/>
    <w:rsid w:val="002B3707"/>
    <w:rsid w:val="002B4F2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455B"/>
    <w:rsid w:val="002F71AF"/>
    <w:rsid w:val="002F7950"/>
    <w:rsid w:val="002F7E4E"/>
    <w:rsid w:val="00301733"/>
    <w:rsid w:val="003042B1"/>
    <w:rsid w:val="00304528"/>
    <w:rsid w:val="00304D95"/>
    <w:rsid w:val="0031034C"/>
    <w:rsid w:val="00311BFA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5E7D"/>
    <w:rsid w:val="003C72B8"/>
    <w:rsid w:val="003C7B54"/>
    <w:rsid w:val="003D1850"/>
    <w:rsid w:val="003D65C8"/>
    <w:rsid w:val="003E01C4"/>
    <w:rsid w:val="003E1460"/>
    <w:rsid w:val="003E1475"/>
    <w:rsid w:val="003E15F9"/>
    <w:rsid w:val="003E30F8"/>
    <w:rsid w:val="003E32B4"/>
    <w:rsid w:val="003E4B59"/>
    <w:rsid w:val="003E4DAB"/>
    <w:rsid w:val="003E52A4"/>
    <w:rsid w:val="003E613D"/>
    <w:rsid w:val="003E760A"/>
    <w:rsid w:val="003F49DE"/>
    <w:rsid w:val="003F58AE"/>
    <w:rsid w:val="003F716F"/>
    <w:rsid w:val="00401FC5"/>
    <w:rsid w:val="00403B2B"/>
    <w:rsid w:val="00404BF5"/>
    <w:rsid w:val="004053C1"/>
    <w:rsid w:val="00411B1E"/>
    <w:rsid w:val="004122DE"/>
    <w:rsid w:val="004127D9"/>
    <w:rsid w:val="00413213"/>
    <w:rsid w:val="00413439"/>
    <w:rsid w:val="00414FE1"/>
    <w:rsid w:val="0042359B"/>
    <w:rsid w:val="0042594C"/>
    <w:rsid w:val="00426E1B"/>
    <w:rsid w:val="00427779"/>
    <w:rsid w:val="00430B02"/>
    <w:rsid w:val="00433E4F"/>
    <w:rsid w:val="00434795"/>
    <w:rsid w:val="00437FBF"/>
    <w:rsid w:val="004440D3"/>
    <w:rsid w:val="0044685A"/>
    <w:rsid w:val="004479BA"/>
    <w:rsid w:val="00447AF2"/>
    <w:rsid w:val="0045138C"/>
    <w:rsid w:val="004513DA"/>
    <w:rsid w:val="00452184"/>
    <w:rsid w:val="00454136"/>
    <w:rsid w:val="00455179"/>
    <w:rsid w:val="00455DEE"/>
    <w:rsid w:val="00460462"/>
    <w:rsid w:val="00460FFE"/>
    <w:rsid w:val="00461AFF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1F3"/>
    <w:rsid w:val="00472F5C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1DE8"/>
    <w:rsid w:val="004A4B38"/>
    <w:rsid w:val="004A591A"/>
    <w:rsid w:val="004B16C7"/>
    <w:rsid w:val="004B2A9E"/>
    <w:rsid w:val="004B3692"/>
    <w:rsid w:val="004B5E0A"/>
    <w:rsid w:val="004B742B"/>
    <w:rsid w:val="004B7F69"/>
    <w:rsid w:val="004C05D5"/>
    <w:rsid w:val="004C1969"/>
    <w:rsid w:val="004C7489"/>
    <w:rsid w:val="004C795E"/>
    <w:rsid w:val="004D1509"/>
    <w:rsid w:val="004D2EFE"/>
    <w:rsid w:val="004D4236"/>
    <w:rsid w:val="004D6606"/>
    <w:rsid w:val="004D6DAE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E7BB5"/>
    <w:rsid w:val="004F0AA2"/>
    <w:rsid w:val="004F0F4E"/>
    <w:rsid w:val="004F13E4"/>
    <w:rsid w:val="004F199C"/>
    <w:rsid w:val="004F1D5B"/>
    <w:rsid w:val="004F2A16"/>
    <w:rsid w:val="004F34B7"/>
    <w:rsid w:val="004F3AD0"/>
    <w:rsid w:val="004F5CAD"/>
    <w:rsid w:val="005045B0"/>
    <w:rsid w:val="005061AD"/>
    <w:rsid w:val="00506291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4229"/>
    <w:rsid w:val="005279DA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0C75"/>
    <w:rsid w:val="00551311"/>
    <w:rsid w:val="005545B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77A4A"/>
    <w:rsid w:val="00581DD0"/>
    <w:rsid w:val="005825EE"/>
    <w:rsid w:val="00582DF0"/>
    <w:rsid w:val="00583914"/>
    <w:rsid w:val="00583A83"/>
    <w:rsid w:val="0058453E"/>
    <w:rsid w:val="00584650"/>
    <w:rsid w:val="0058497B"/>
    <w:rsid w:val="00585378"/>
    <w:rsid w:val="0058602B"/>
    <w:rsid w:val="00586D3B"/>
    <w:rsid w:val="005872FC"/>
    <w:rsid w:val="00587E84"/>
    <w:rsid w:val="005900DD"/>
    <w:rsid w:val="00590C51"/>
    <w:rsid w:val="005A15F5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1B4A"/>
    <w:rsid w:val="00612360"/>
    <w:rsid w:val="00612916"/>
    <w:rsid w:val="0061343B"/>
    <w:rsid w:val="0061540E"/>
    <w:rsid w:val="00615438"/>
    <w:rsid w:val="00617541"/>
    <w:rsid w:val="00624015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27A2"/>
    <w:rsid w:val="00652AA6"/>
    <w:rsid w:val="0065529B"/>
    <w:rsid w:val="00655AF2"/>
    <w:rsid w:val="006611B5"/>
    <w:rsid w:val="00661228"/>
    <w:rsid w:val="006613BB"/>
    <w:rsid w:val="0066230D"/>
    <w:rsid w:val="00662605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0D3E"/>
    <w:rsid w:val="00681503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860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70C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ECE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1B53"/>
    <w:rsid w:val="007126CC"/>
    <w:rsid w:val="00715D91"/>
    <w:rsid w:val="00720FBB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3EA8"/>
    <w:rsid w:val="007A444C"/>
    <w:rsid w:val="007B13F0"/>
    <w:rsid w:val="007B1CE6"/>
    <w:rsid w:val="007B282B"/>
    <w:rsid w:val="007B370D"/>
    <w:rsid w:val="007B6BB0"/>
    <w:rsid w:val="007C1C20"/>
    <w:rsid w:val="007C6E58"/>
    <w:rsid w:val="007C77DA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4FBE"/>
    <w:rsid w:val="00806763"/>
    <w:rsid w:val="0080692C"/>
    <w:rsid w:val="00807989"/>
    <w:rsid w:val="00807AB2"/>
    <w:rsid w:val="008176CE"/>
    <w:rsid w:val="008223BA"/>
    <w:rsid w:val="0082269D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1270"/>
    <w:rsid w:val="008514CD"/>
    <w:rsid w:val="00852F86"/>
    <w:rsid w:val="008564E3"/>
    <w:rsid w:val="00856EEA"/>
    <w:rsid w:val="00860373"/>
    <w:rsid w:val="0086066B"/>
    <w:rsid w:val="00860A01"/>
    <w:rsid w:val="008615EE"/>
    <w:rsid w:val="008664F2"/>
    <w:rsid w:val="00867551"/>
    <w:rsid w:val="008700C1"/>
    <w:rsid w:val="00870B10"/>
    <w:rsid w:val="00871DD7"/>
    <w:rsid w:val="00871FEC"/>
    <w:rsid w:val="00872F94"/>
    <w:rsid w:val="00874F9D"/>
    <w:rsid w:val="008750A1"/>
    <w:rsid w:val="00875521"/>
    <w:rsid w:val="00875E9F"/>
    <w:rsid w:val="008770AB"/>
    <w:rsid w:val="0088063C"/>
    <w:rsid w:val="00882ED3"/>
    <w:rsid w:val="0088524C"/>
    <w:rsid w:val="00887CC0"/>
    <w:rsid w:val="008900AF"/>
    <w:rsid w:val="008919A8"/>
    <w:rsid w:val="008941E7"/>
    <w:rsid w:val="008949DD"/>
    <w:rsid w:val="00894AFF"/>
    <w:rsid w:val="00897328"/>
    <w:rsid w:val="008974E5"/>
    <w:rsid w:val="008A00C4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072"/>
    <w:rsid w:val="008D5F1C"/>
    <w:rsid w:val="008E0095"/>
    <w:rsid w:val="008E00B3"/>
    <w:rsid w:val="008E1095"/>
    <w:rsid w:val="008E1F1A"/>
    <w:rsid w:val="008E3BF7"/>
    <w:rsid w:val="008E4088"/>
    <w:rsid w:val="008E416F"/>
    <w:rsid w:val="008E48F4"/>
    <w:rsid w:val="008E4FA2"/>
    <w:rsid w:val="008E5A98"/>
    <w:rsid w:val="008E681F"/>
    <w:rsid w:val="008E75A3"/>
    <w:rsid w:val="008E7FFB"/>
    <w:rsid w:val="008F1AA6"/>
    <w:rsid w:val="008F2230"/>
    <w:rsid w:val="008F27D7"/>
    <w:rsid w:val="008F3F7A"/>
    <w:rsid w:val="008F4248"/>
    <w:rsid w:val="008F5046"/>
    <w:rsid w:val="008F5FBE"/>
    <w:rsid w:val="008F7DEC"/>
    <w:rsid w:val="009003B3"/>
    <w:rsid w:val="00900EEE"/>
    <w:rsid w:val="0090219A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194"/>
    <w:rsid w:val="00946A9D"/>
    <w:rsid w:val="00950F2B"/>
    <w:rsid w:val="009524C9"/>
    <w:rsid w:val="00952975"/>
    <w:rsid w:val="00956561"/>
    <w:rsid w:val="009606C4"/>
    <w:rsid w:val="0096333F"/>
    <w:rsid w:val="009706EE"/>
    <w:rsid w:val="009717AF"/>
    <w:rsid w:val="009727C3"/>
    <w:rsid w:val="0097452F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1C0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3A65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5942"/>
    <w:rsid w:val="00A37A85"/>
    <w:rsid w:val="00A4051E"/>
    <w:rsid w:val="00A40F70"/>
    <w:rsid w:val="00A424AC"/>
    <w:rsid w:val="00A478F7"/>
    <w:rsid w:val="00A47C49"/>
    <w:rsid w:val="00A51AF5"/>
    <w:rsid w:val="00A524B6"/>
    <w:rsid w:val="00A52AFA"/>
    <w:rsid w:val="00A55E27"/>
    <w:rsid w:val="00A56CB1"/>
    <w:rsid w:val="00A57268"/>
    <w:rsid w:val="00A62DEC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3DAD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1A66"/>
    <w:rsid w:val="00AB4827"/>
    <w:rsid w:val="00AB69CE"/>
    <w:rsid w:val="00AB734D"/>
    <w:rsid w:val="00AC0174"/>
    <w:rsid w:val="00AC1F8A"/>
    <w:rsid w:val="00AC4802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4ACD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275B"/>
    <w:rsid w:val="00B53935"/>
    <w:rsid w:val="00B56135"/>
    <w:rsid w:val="00B56B43"/>
    <w:rsid w:val="00B6070A"/>
    <w:rsid w:val="00B6141B"/>
    <w:rsid w:val="00B64847"/>
    <w:rsid w:val="00B663D8"/>
    <w:rsid w:val="00B7117F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1983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E6A09"/>
    <w:rsid w:val="00BF0922"/>
    <w:rsid w:val="00BF19EC"/>
    <w:rsid w:val="00BF2317"/>
    <w:rsid w:val="00BF42FF"/>
    <w:rsid w:val="00BF6A6F"/>
    <w:rsid w:val="00C001E6"/>
    <w:rsid w:val="00C00238"/>
    <w:rsid w:val="00C025D9"/>
    <w:rsid w:val="00C02C95"/>
    <w:rsid w:val="00C06627"/>
    <w:rsid w:val="00C07456"/>
    <w:rsid w:val="00C123D9"/>
    <w:rsid w:val="00C145B8"/>
    <w:rsid w:val="00C16010"/>
    <w:rsid w:val="00C1732A"/>
    <w:rsid w:val="00C202E0"/>
    <w:rsid w:val="00C22480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3331"/>
    <w:rsid w:val="00C665DC"/>
    <w:rsid w:val="00C67C22"/>
    <w:rsid w:val="00C70EE4"/>
    <w:rsid w:val="00C747A7"/>
    <w:rsid w:val="00C74E70"/>
    <w:rsid w:val="00C76FAE"/>
    <w:rsid w:val="00C77AC9"/>
    <w:rsid w:val="00C81D7E"/>
    <w:rsid w:val="00C823F8"/>
    <w:rsid w:val="00C8736B"/>
    <w:rsid w:val="00C90E4F"/>
    <w:rsid w:val="00C91126"/>
    <w:rsid w:val="00C91762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3E66"/>
    <w:rsid w:val="00CD4AC1"/>
    <w:rsid w:val="00CD508A"/>
    <w:rsid w:val="00CD606F"/>
    <w:rsid w:val="00CE65CF"/>
    <w:rsid w:val="00CE68E6"/>
    <w:rsid w:val="00CE6BDE"/>
    <w:rsid w:val="00CE7F2E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4CCF"/>
    <w:rsid w:val="00D251BF"/>
    <w:rsid w:val="00D25692"/>
    <w:rsid w:val="00D30A3F"/>
    <w:rsid w:val="00D30B9B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4925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3724"/>
    <w:rsid w:val="00DB5AA9"/>
    <w:rsid w:val="00DB5AF4"/>
    <w:rsid w:val="00DB5F68"/>
    <w:rsid w:val="00DB7D1C"/>
    <w:rsid w:val="00DC1AA8"/>
    <w:rsid w:val="00DC394E"/>
    <w:rsid w:val="00DC3EC8"/>
    <w:rsid w:val="00DC5D91"/>
    <w:rsid w:val="00DD4B56"/>
    <w:rsid w:val="00DD7353"/>
    <w:rsid w:val="00DD73A2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6FC"/>
    <w:rsid w:val="00E22E63"/>
    <w:rsid w:val="00E3133F"/>
    <w:rsid w:val="00E319BD"/>
    <w:rsid w:val="00E335BC"/>
    <w:rsid w:val="00E3534A"/>
    <w:rsid w:val="00E43537"/>
    <w:rsid w:val="00E4629A"/>
    <w:rsid w:val="00E46EF7"/>
    <w:rsid w:val="00E477F3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78D8"/>
    <w:rsid w:val="00E70DC1"/>
    <w:rsid w:val="00E70F5A"/>
    <w:rsid w:val="00E733F8"/>
    <w:rsid w:val="00E77D82"/>
    <w:rsid w:val="00E81145"/>
    <w:rsid w:val="00E81D57"/>
    <w:rsid w:val="00E81D7B"/>
    <w:rsid w:val="00E82D70"/>
    <w:rsid w:val="00E8324F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60A6"/>
    <w:rsid w:val="00F06518"/>
    <w:rsid w:val="00F071DC"/>
    <w:rsid w:val="00F0741B"/>
    <w:rsid w:val="00F07E45"/>
    <w:rsid w:val="00F1045E"/>
    <w:rsid w:val="00F122E9"/>
    <w:rsid w:val="00F13066"/>
    <w:rsid w:val="00F15AF5"/>
    <w:rsid w:val="00F164A0"/>
    <w:rsid w:val="00F22F63"/>
    <w:rsid w:val="00F27678"/>
    <w:rsid w:val="00F32D2C"/>
    <w:rsid w:val="00F33438"/>
    <w:rsid w:val="00F33B91"/>
    <w:rsid w:val="00F3423B"/>
    <w:rsid w:val="00F37188"/>
    <w:rsid w:val="00F404AE"/>
    <w:rsid w:val="00F41D13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08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5395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0300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0300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E0BF7-6B8A-4BED-A649-8C91B072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2259</Words>
  <Characters>1288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572</cp:revision>
  <cp:lastPrinted>2018-06-14T04:33:00Z</cp:lastPrinted>
  <dcterms:created xsi:type="dcterms:W3CDTF">2017-04-28T00:00:00Z</dcterms:created>
  <dcterms:modified xsi:type="dcterms:W3CDTF">2018-08-31T02:17:00Z</dcterms:modified>
</cp:coreProperties>
</file>